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5CEF" w14:textId="77777777"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343872"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12</w:t>
      </w:r>
      <w:r w:rsidR="00FA617C"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号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）</w:t>
      </w:r>
    </w:p>
    <w:p w14:paraId="2B491AA3" w14:textId="77777777"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14:paraId="2E8FAE0A" w14:textId="77777777"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14:paraId="591492C4" w14:textId="77777777" w:rsidR="00F67B2A" w:rsidRPr="008D5D7A" w:rsidRDefault="00916FF6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福岡市地球温暖化</w:t>
      </w:r>
      <w:r w:rsidR="005272F6" w:rsidRPr="008D5D7A">
        <w:rPr>
          <w:rFonts w:ascii="ＭＳ 明朝" w:hAnsi="ＭＳ 明朝" w:hint="eastAsia"/>
          <w:color w:val="000000"/>
          <w:szCs w:val="21"/>
        </w:rPr>
        <w:t>対策</w:t>
      </w:r>
      <w:r w:rsidRPr="008D5D7A">
        <w:rPr>
          <w:rFonts w:ascii="ＭＳ 明朝" w:hAnsi="ＭＳ 明朝" w:hint="eastAsia"/>
          <w:color w:val="000000"/>
          <w:szCs w:val="21"/>
        </w:rPr>
        <w:t>市民協議会</w:t>
      </w:r>
      <w:r w:rsidR="00060DD3" w:rsidRPr="008D5D7A">
        <w:rPr>
          <w:rFonts w:ascii="ＭＳ 明朝" w:hAnsi="ＭＳ 明朝" w:hint="eastAsia"/>
          <w:color w:val="000000"/>
          <w:szCs w:val="21"/>
        </w:rPr>
        <w:t xml:space="preserve"> </w:t>
      </w:r>
      <w:r w:rsidRPr="008D5D7A">
        <w:rPr>
          <w:rFonts w:ascii="ＭＳ 明朝" w:hAnsi="ＭＳ 明朝" w:hint="eastAsia"/>
          <w:color w:val="000000"/>
          <w:szCs w:val="21"/>
        </w:rPr>
        <w:t>会長</w:t>
      </w:r>
    </w:p>
    <w:p w14:paraId="054F60F1" w14:textId="77777777"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14:paraId="5146BB11" w14:textId="77777777"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14:paraId="218359E3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2E6013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71082752"/>
        </w:rPr>
        <w:t xml:space="preserve">住　</w:t>
      </w:r>
      <w:r w:rsidR="002E6013" w:rsidRPr="002E6013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71082752"/>
        </w:rPr>
        <w:t xml:space="preserve"> </w:t>
      </w:r>
      <w:r w:rsidR="002E6013" w:rsidRPr="002E6013">
        <w:rPr>
          <w:rFonts w:asciiTheme="minorEastAsia" w:hAnsiTheme="minorEastAsia"/>
          <w:color w:val="000000" w:themeColor="text1"/>
          <w:spacing w:val="15"/>
          <w:kern w:val="0"/>
          <w:szCs w:val="21"/>
          <w:fitText w:val="948" w:id="-1271082752"/>
        </w:rPr>
        <w:t xml:space="preserve"> </w:t>
      </w:r>
      <w:r w:rsidRPr="002E6013">
        <w:rPr>
          <w:rFonts w:asciiTheme="minorEastAsia" w:hAnsiTheme="minorEastAsia" w:hint="eastAsia"/>
          <w:color w:val="000000" w:themeColor="text1"/>
          <w:spacing w:val="-7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14:paraId="471C23B8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1D9323E9" w14:textId="77777777" w:rsidR="00EF31A1" w:rsidRPr="002E6013" w:rsidRDefault="002E6013" w:rsidP="002E6013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eastAsia="DengXian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　人　名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14:paraId="30D561DC" w14:textId="77777777"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051121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051121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051121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14:paraId="051801F4" w14:textId="77777777"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050F96A1" w14:textId="77777777"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14:paraId="42125FAD" w14:textId="77777777" w:rsidR="00B23054" w:rsidRPr="00723214" w:rsidRDefault="001446DA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1A2A4A">
        <w:rPr>
          <w:rFonts w:ascii="ＭＳ ゴシック" w:eastAsia="ＭＳ ゴシック" w:hAnsi="ＭＳ ゴシック" w:hint="eastAsia"/>
          <w:color w:val="000000"/>
          <w:spacing w:val="142"/>
          <w:kern w:val="0"/>
          <w:sz w:val="28"/>
          <w:fitText w:val="4800" w:id="-449137664"/>
        </w:rPr>
        <w:t>財産処分</w:t>
      </w:r>
      <w:r w:rsidR="00916FF6" w:rsidRPr="001A2A4A">
        <w:rPr>
          <w:rFonts w:ascii="ＭＳ ゴシック" w:eastAsia="ＭＳ ゴシック" w:hAnsi="ＭＳ ゴシック" w:hint="eastAsia"/>
          <w:color w:val="000000"/>
          <w:spacing w:val="142"/>
          <w:kern w:val="0"/>
          <w:sz w:val="28"/>
          <w:fitText w:val="4800" w:id="-449137664"/>
        </w:rPr>
        <w:t>承認申請</w:t>
      </w:r>
      <w:r w:rsidR="00916FF6" w:rsidRPr="001A2A4A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fitText w:val="4800" w:id="-449137664"/>
        </w:rPr>
        <w:t>書</w:t>
      </w:r>
    </w:p>
    <w:p w14:paraId="55ED4ABC" w14:textId="77777777"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14:paraId="0B58F4CD" w14:textId="77777777"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916FF6" w:rsidRPr="00BA7045">
        <w:rPr>
          <w:rFonts w:ascii="ＭＳ 明朝" w:hAnsi="ＭＳ 明朝" w:hint="eastAsia"/>
          <w:color w:val="000000"/>
        </w:rPr>
        <w:t>の処分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B23054" w:rsidRPr="00BA7045">
        <w:rPr>
          <w:rFonts w:ascii="ＭＳ 明朝" w:hAnsi="ＭＳ 明朝" w:hint="eastAsia"/>
          <w:color w:val="000000"/>
          <w:kern w:val="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事業所の再エネ設備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</w:t>
      </w:r>
      <w:r w:rsidR="00C16F27" w:rsidRPr="00C16F27">
        <w:rPr>
          <w:rFonts w:ascii="ＭＳ 明朝" w:hAnsi="ＭＳ 明朝" w:hint="eastAsia"/>
          <w:color w:val="000000"/>
          <w:kern w:val="0"/>
        </w:rPr>
        <w:t>（</w:t>
      </w:r>
      <w:r w:rsidR="000F407A">
        <w:rPr>
          <w:rFonts w:ascii="ＭＳ 明朝" w:hAnsi="ＭＳ 明朝" w:hint="eastAsia"/>
          <w:color w:val="000000"/>
          <w:kern w:val="0"/>
        </w:rPr>
        <w:t>民間</w:t>
      </w:r>
      <w:r w:rsidR="001653AA">
        <w:rPr>
          <w:rFonts w:ascii="ＭＳ 明朝" w:hAnsi="ＭＳ 明朝" w:hint="eastAsia"/>
          <w:color w:val="000000"/>
          <w:kern w:val="0"/>
        </w:rPr>
        <w:t>事業者</w:t>
      </w:r>
      <w:r w:rsidR="00C16F27" w:rsidRPr="00C16F27">
        <w:rPr>
          <w:rFonts w:ascii="ＭＳ 明朝" w:hAnsi="ＭＳ 明朝" w:hint="eastAsia"/>
          <w:color w:val="000000"/>
          <w:kern w:val="0"/>
        </w:rPr>
        <w:t>対象分）</w:t>
      </w:r>
      <w:r w:rsidR="00916FF6" w:rsidRPr="00BA7045">
        <w:rPr>
          <w:rFonts w:ascii="ＭＳ 明朝" w:hAnsi="ＭＳ 明朝" w:hint="eastAsia"/>
          <w:color w:val="000000"/>
          <w:kern w:val="0"/>
        </w:rPr>
        <w:t>第</w:t>
      </w:r>
      <w:r w:rsidR="009C4486" w:rsidRPr="00BA7045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5272F6" w:rsidRPr="00BA7045">
        <w:rPr>
          <w:rFonts w:ascii="ＭＳ 明朝" w:hAnsi="ＭＳ 明朝" w:hint="eastAsia"/>
          <w:color w:val="000000"/>
          <w:kern w:val="0"/>
        </w:rPr>
        <w:t>財産処分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14:paraId="6EB42287" w14:textId="77777777" w:rsidR="00BA7045" w:rsidRDefault="00916FF6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なお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同要綱第</w:t>
      </w:r>
      <w:r w:rsidR="00203A8A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="00A36420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="00203A8A" w:rsidRPr="00BA7045">
        <w:rPr>
          <w:rFonts w:ascii="ＭＳ 明朝" w:hAnsi="ＭＳ 明朝" w:hint="eastAsia"/>
          <w:color w:val="000000"/>
          <w:kern w:val="0"/>
        </w:rPr>
        <w:t xml:space="preserve">条第　</w:t>
      </w:r>
      <w:r w:rsidR="00A36420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Pr="00BA7045">
        <w:rPr>
          <w:rFonts w:ascii="ＭＳ 明朝" w:hAnsi="ＭＳ 明朝" w:hint="eastAsia"/>
          <w:color w:val="000000"/>
          <w:kern w:val="0"/>
        </w:rPr>
        <w:t>項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補助金を返還請求された場合は返納します。</w:t>
      </w:r>
      <w:r w:rsidR="00986679" w:rsidRPr="00BA7045">
        <w:rPr>
          <w:rFonts w:ascii="ＭＳ 明朝" w:hAnsi="ＭＳ 明朝" w:hint="eastAsia"/>
          <w:color w:val="000000"/>
          <w:kern w:val="0"/>
        </w:rPr>
        <w:t xml:space="preserve"> </w:t>
      </w:r>
    </w:p>
    <w:p w14:paraId="0F9D8EE1" w14:textId="77777777" w:rsidR="008D5D7A" w:rsidRPr="00BA7045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14:paraId="49989E2C" w14:textId="77777777" w:rsidTr="008D5D7A">
        <w:trPr>
          <w:trHeight w:val="50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F0EB4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14:paraId="6763D55F" w14:textId="77777777" w:rsidR="008D5D7A" w:rsidRPr="00BA7045" w:rsidRDefault="008D5D7A" w:rsidP="006C39CA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D9060" w14:textId="77777777" w:rsidR="008D5D7A" w:rsidRPr="00BA7045" w:rsidRDefault="00E72079" w:rsidP="0097489D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PR</w:t>
            </w:r>
          </w:p>
        </w:tc>
      </w:tr>
      <w:tr w:rsidR="00F0689F" w14:paraId="394695D1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7EF8DC04" w14:textId="77777777" w:rsidR="00F0689F" w:rsidRDefault="00F0689F" w:rsidP="00F0689F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60A5B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14:paraId="2C1D8415" w14:textId="77777777" w:rsidR="0037681E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37681E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0F293" w14:textId="77777777" w:rsidR="00F0689F" w:rsidRDefault="00F0689F" w:rsidP="00F0689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F0689F" w14:paraId="7FE6433C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63EE5767" w14:textId="77777777" w:rsidR="00F0689F" w:rsidRPr="00BA7045" w:rsidRDefault="00F0689F" w:rsidP="00460A5B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60A5B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BFA83" w14:textId="77777777" w:rsidR="00F0689F" w:rsidRDefault="00F0689F" w:rsidP="00F0689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14:paraId="0577810D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3FAE5839" w14:textId="77777777" w:rsidR="008D5D7A" w:rsidRDefault="00F0689F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14:paraId="1E7B4D43" w14:textId="77777777" w:rsidR="0037681E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37681E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FD2E9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405B311A" w14:textId="77777777" w:rsidR="00F0689F" w:rsidRPr="00723214" w:rsidRDefault="00F0689F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14:paraId="2EC13CB2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549E7197" w14:textId="77777777" w:rsidR="00F0689F" w:rsidRDefault="00F0689F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14:paraId="5D788B97" w14:textId="77777777"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設備を相続した者</w:t>
            </w:r>
          </w:p>
          <w:p w14:paraId="7490029C" w14:textId="77777777" w:rsidR="006152D9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6152D9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103F2" w14:textId="77777777"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14:paraId="15D640DE" w14:textId="77777777" w:rsidTr="00F0689F">
        <w:trPr>
          <w:trHeight w:val="448"/>
        </w:trPr>
        <w:tc>
          <w:tcPr>
            <w:tcW w:w="3246" w:type="dxa"/>
            <w:shd w:val="clear" w:color="auto" w:fill="auto"/>
            <w:vAlign w:val="center"/>
          </w:tcPr>
          <w:p w14:paraId="46425414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（</w:t>
            </w:r>
            <w:r w:rsidRPr="00BA7045">
              <w:rPr>
                <w:rFonts w:ascii="ＭＳ 明朝" w:hAnsi="ＭＳ 明朝" w:hint="eastAsia"/>
                <w:color w:val="000000"/>
              </w:rPr>
              <w:t>予定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  <w:r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79A04DD1" w14:textId="77777777"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14:paraId="00A3DA21" w14:textId="77777777" w:rsidTr="00051121">
        <w:trPr>
          <w:trHeight w:val="2392"/>
        </w:trPr>
        <w:tc>
          <w:tcPr>
            <w:tcW w:w="3246" w:type="dxa"/>
            <w:shd w:val="clear" w:color="auto" w:fill="auto"/>
            <w:vAlign w:val="center"/>
          </w:tcPr>
          <w:p w14:paraId="57833487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</w:t>
            </w:r>
            <w:r w:rsidRPr="00BA7045">
              <w:rPr>
                <w:rFonts w:ascii="ＭＳ 明朝" w:hAnsi="ＭＳ 明朝" w:hint="eastAsia"/>
                <w:color w:val="000000"/>
              </w:rPr>
              <w:t>方法</w:t>
            </w:r>
          </w:p>
          <w:p w14:paraId="5F82FB81" w14:textId="77777777" w:rsidR="008D5D7A" w:rsidRPr="00BA7045" w:rsidRDefault="008D5D7A" w:rsidP="008D5D7A">
            <w:pPr>
              <w:snapToGrid w:val="0"/>
              <w:ind w:firstLineChars="100" w:firstLine="16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 該当するものを○で囲む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3EF7633F" w14:textId="77777777" w:rsidR="008227EC" w:rsidRDefault="008227EC" w:rsidP="008D5D7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①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譲 </w:t>
            </w:r>
            <w:r w:rsidR="008D5D7A">
              <w:rPr>
                <w:rFonts w:ascii="ＭＳ 明朝" w:hAnsi="ＭＳ 明朝" w:hint="eastAsia"/>
                <w:color w:val="000000"/>
              </w:rPr>
              <w:t>渡</w:t>
            </w:r>
          </w:p>
          <w:p w14:paraId="33A74A7E" w14:textId="77777777" w:rsidR="008227EC" w:rsidRDefault="008227EC" w:rsidP="008D5D7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② 交 換　</w:t>
            </w:r>
          </w:p>
          <w:p w14:paraId="33E19F1D" w14:textId="77777777" w:rsidR="008D5D7A" w:rsidRDefault="008227EC" w:rsidP="008227EC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③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廃 棄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71A1DF1E" w14:textId="77777777" w:rsidR="008D5D7A" w:rsidRDefault="008227EC" w:rsidP="008D5D7A">
            <w:pPr>
              <w:snapToGrid w:val="0"/>
              <w:spacing w:line="276" w:lineRule="auto"/>
              <w:ind w:leftChars="50" w:left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④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貸 付</w:t>
            </w:r>
          </w:p>
          <w:p w14:paraId="69F97BF4" w14:textId="77777777" w:rsidR="008227EC" w:rsidRDefault="008227EC" w:rsidP="008227EC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⑤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担 保</w:t>
            </w:r>
          </w:p>
          <w:p w14:paraId="23153BCD" w14:textId="77777777" w:rsidR="005109B5" w:rsidRPr="00BA7045" w:rsidRDefault="001A2A4A" w:rsidP="001A2A4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⑥</w:t>
            </w:r>
            <w:r w:rsidR="005109B5">
              <w:rPr>
                <w:rFonts w:ascii="ＭＳ 明朝" w:hAnsi="ＭＳ 明朝" w:hint="eastAsia"/>
                <w:color w:val="000000"/>
              </w:rPr>
              <w:t xml:space="preserve"> その他</w:t>
            </w:r>
            <w:r>
              <w:rPr>
                <w:rFonts w:ascii="ＭＳ 明朝" w:hAnsi="ＭＳ 明朝" w:hint="eastAsia"/>
                <w:color w:val="000000"/>
              </w:rPr>
              <w:t>（　　　　　　　　　　　　　　　）</w:t>
            </w:r>
          </w:p>
        </w:tc>
      </w:tr>
      <w:tr w:rsidR="008D5D7A" w14:paraId="3255AF84" w14:textId="77777777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28F3CF60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</w:t>
            </w:r>
            <w:r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2C674FDF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126FF39F" w14:textId="77777777" w:rsidR="00F0689F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6BE1CF2C" w14:textId="77777777" w:rsidR="00F0689F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50D5BA37" w14:textId="77777777" w:rsidR="00F0689F" w:rsidRPr="00BA7045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14:paraId="1C784150" w14:textId="77777777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B2522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９　補助対象</w:t>
            </w:r>
            <w:r w:rsidR="005109B5">
              <w:rPr>
                <w:rFonts w:ascii="ＭＳ 明朝" w:hAnsi="ＭＳ 明朝" w:hint="eastAsia"/>
                <w:color w:val="000000"/>
              </w:rPr>
              <w:t>設備</w:t>
            </w:r>
            <w:r>
              <w:rPr>
                <w:rFonts w:ascii="ＭＳ 明朝" w:hAnsi="ＭＳ 明朝" w:hint="eastAsia"/>
                <w:color w:val="000000"/>
              </w:rPr>
              <w:t>の管理</w:t>
            </w:r>
          </w:p>
          <w:p w14:paraId="240C5C73" w14:textId="77777777"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  <w:sz w:val="18"/>
                <w:u w:val="single"/>
              </w:rPr>
            </w:pPr>
            <w:r w:rsidRPr="00723214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「７</w:t>
            </w:r>
            <w:r w:rsidRPr="00723214">
              <w:rPr>
                <w:rFonts w:ascii="ＭＳ 明朝" w:hAnsi="ＭＳ 明朝"/>
                <w:color w:val="000000"/>
                <w:sz w:val="18"/>
                <w:u w:val="single"/>
              </w:rPr>
              <w:t xml:space="preserve"> 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処分及び変更方法」で</w:t>
            </w:r>
          </w:p>
          <w:p w14:paraId="09436C1E" w14:textId="448E4B12" w:rsidR="008D5D7A" w:rsidRPr="00285399" w:rsidRDefault="008D5D7A" w:rsidP="00285399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ＭＳ 明朝" w:hAnsi="ＭＳ 明朝"/>
                <w:color w:val="000000"/>
              </w:rPr>
            </w:pPr>
            <w:r w:rsidRPr="00285399">
              <w:rPr>
                <w:rFonts w:ascii="ＭＳ 明朝" w:hAnsi="ＭＳ 明朝" w:hint="eastAsia"/>
                <w:color w:val="000000"/>
                <w:sz w:val="18"/>
                <w:u w:val="single"/>
              </w:rPr>
              <w:t>を選択した方が対象</w:t>
            </w: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6E4C7" w14:textId="7F4275D5" w:rsidR="00285399" w:rsidRDefault="00285399" w:rsidP="00285399">
            <w:pPr>
              <w:pStyle w:val="aa"/>
              <w:wordWrap w:val="0"/>
              <w:overflowPunct w:val="0"/>
              <w:autoSpaceDE w:val="0"/>
              <w:autoSpaceDN w:val="0"/>
              <w:spacing w:line="0" w:lineRule="atLeast"/>
              <w:ind w:leftChars="0" w:left="210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-2069646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8D5D7A" w:rsidRPr="00285399">
              <w:rPr>
                <w:rFonts w:ascii="ＭＳ 明朝" w:hAnsi="ＭＳ 明朝" w:hint="eastAsia"/>
                <w:color w:val="000000"/>
                <w:szCs w:val="21"/>
              </w:rPr>
              <w:t>私は、今後も、管理期間が満了するまで、善良なる管理者の</w:t>
            </w:r>
          </w:p>
          <w:p w14:paraId="7A97612F" w14:textId="547B27B2" w:rsidR="008D5D7A" w:rsidRPr="00285399" w:rsidRDefault="008D5D7A" w:rsidP="00285399">
            <w:pPr>
              <w:pStyle w:val="aa"/>
              <w:wordWrap w:val="0"/>
              <w:overflowPunct w:val="0"/>
              <w:autoSpaceDE w:val="0"/>
              <w:autoSpaceDN w:val="0"/>
              <w:spacing w:line="0" w:lineRule="atLeast"/>
              <w:ind w:leftChars="0" w:left="210" w:firstLineChars="200" w:firstLine="420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285399">
              <w:rPr>
                <w:rFonts w:ascii="ＭＳ 明朝" w:hAnsi="ＭＳ 明朝" w:hint="eastAsia"/>
                <w:color w:val="000000"/>
                <w:szCs w:val="21"/>
              </w:rPr>
              <w:t>注意をもって、補助対象</w:t>
            </w:r>
            <w:r w:rsidR="00103995" w:rsidRPr="00285399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285399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285399">
              <w:rPr>
                <w:rFonts w:hint="eastAsia"/>
                <w:snapToGrid w:val="0"/>
                <w:color w:val="000000"/>
                <w:szCs w:val="22"/>
              </w:rPr>
              <w:t>管理することを誓約します。</w:t>
            </w:r>
          </w:p>
        </w:tc>
      </w:tr>
    </w:tbl>
    <w:p w14:paraId="4C6E49A4" w14:textId="77777777"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14:paraId="3E0BFF88" w14:textId="77777777" w:rsidR="007963AE" w:rsidRDefault="00723214" w:rsidP="008D5D7A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C81C92">
        <w:rPr>
          <w:rFonts w:ascii="ＭＳ 明朝" w:hAnsi="ＭＳ 明朝" w:hint="eastAsia"/>
          <w:color w:val="000000"/>
        </w:rPr>
        <w:t xml:space="preserve"> 補助金受領者</w:t>
      </w:r>
      <w:r w:rsidR="002774ED">
        <w:rPr>
          <w:rFonts w:ascii="ＭＳ 明朝" w:hAnsi="ＭＳ 明朝" w:hint="eastAsia"/>
          <w:color w:val="000000"/>
        </w:rPr>
        <w:t>の</w:t>
      </w:r>
      <w:r w:rsidR="008227EC">
        <w:rPr>
          <w:rFonts w:ascii="ＭＳ 明朝" w:hAnsi="ＭＳ 明朝" w:hint="eastAsia"/>
          <w:color w:val="000000"/>
        </w:rPr>
        <w:t>履歴事項全部証明書または現在事項全部証明書</w:t>
      </w:r>
      <w:r w:rsidR="002774ED">
        <w:rPr>
          <w:rFonts w:ascii="ＭＳ 明朝" w:hAnsi="ＭＳ 明朝" w:hint="eastAsia"/>
          <w:color w:val="000000"/>
        </w:rPr>
        <w:t>を添付すること。</w:t>
      </w:r>
    </w:p>
    <w:sectPr w:rsidR="007963AE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BF77" w14:textId="77777777" w:rsidR="00343872" w:rsidRDefault="00343872" w:rsidP="00343872">
      <w:r>
        <w:separator/>
      </w:r>
    </w:p>
  </w:endnote>
  <w:endnote w:type="continuationSeparator" w:id="0">
    <w:p w14:paraId="72654FBE" w14:textId="77777777"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44C1" w14:textId="77777777" w:rsidR="00343872" w:rsidRDefault="00343872" w:rsidP="00343872">
      <w:r>
        <w:separator/>
      </w:r>
    </w:p>
  </w:footnote>
  <w:footnote w:type="continuationSeparator" w:id="0">
    <w:p w14:paraId="29717EA1" w14:textId="77777777"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13EC4"/>
    <w:multiLevelType w:val="hybridMultilevel"/>
    <w:tmpl w:val="0052A21E"/>
    <w:lvl w:ilvl="0" w:tplc="67E8ADE0">
      <w:start w:val="6"/>
      <w:numFmt w:val="decimalEnclosedCircle"/>
      <w:lvlText w:val="%1"/>
      <w:lvlJc w:val="left"/>
      <w:pPr>
        <w:ind w:left="780" w:hanging="360"/>
      </w:pPr>
      <w:rPr>
        <w:rFonts w:hint="default"/>
        <w:sz w:val="1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游ゴシック" w:eastAsia="游ゴシック" w:hAnsi="游ゴシック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游ゴシック" w:eastAsia="游ゴシック" w:hAnsi="游ゴシック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6" w15:restartNumberingAfterBreak="0">
    <w:nsid w:val="7905073A"/>
    <w:multiLevelType w:val="hybridMultilevel"/>
    <w:tmpl w:val="5B4AB2D8"/>
    <w:lvl w:ilvl="0" w:tplc="1E12233E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2068870425">
    <w:abstractNumId w:val="8"/>
  </w:num>
  <w:num w:numId="2" w16cid:durableId="1919248377">
    <w:abstractNumId w:val="6"/>
  </w:num>
  <w:num w:numId="3" w16cid:durableId="59981477">
    <w:abstractNumId w:val="13"/>
  </w:num>
  <w:num w:numId="4" w16cid:durableId="554240841">
    <w:abstractNumId w:val="1"/>
  </w:num>
  <w:num w:numId="5" w16cid:durableId="1316107611">
    <w:abstractNumId w:val="4"/>
  </w:num>
  <w:num w:numId="6" w16cid:durableId="1149400405">
    <w:abstractNumId w:val="11"/>
  </w:num>
  <w:num w:numId="7" w16cid:durableId="1760524225">
    <w:abstractNumId w:val="9"/>
  </w:num>
  <w:num w:numId="8" w16cid:durableId="1962149396">
    <w:abstractNumId w:val="10"/>
  </w:num>
  <w:num w:numId="9" w16cid:durableId="1536191643">
    <w:abstractNumId w:val="5"/>
  </w:num>
  <w:num w:numId="10" w16cid:durableId="209846852">
    <w:abstractNumId w:val="12"/>
  </w:num>
  <w:num w:numId="11" w16cid:durableId="1635795846">
    <w:abstractNumId w:val="0"/>
  </w:num>
  <w:num w:numId="12" w16cid:durableId="254435755">
    <w:abstractNumId w:val="3"/>
  </w:num>
  <w:num w:numId="13" w16cid:durableId="748768640">
    <w:abstractNumId w:val="14"/>
  </w:num>
  <w:num w:numId="14" w16cid:durableId="2022272401">
    <w:abstractNumId w:val="7"/>
  </w:num>
  <w:num w:numId="15" w16cid:durableId="756286268">
    <w:abstractNumId w:val="15"/>
  </w:num>
  <w:num w:numId="16" w16cid:durableId="66463466">
    <w:abstractNumId w:val="16"/>
  </w:num>
  <w:num w:numId="17" w16cid:durableId="87388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51121"/>
    <w:rsid w:val="0006079B"/>
    <w:rsid w:val="00060DD3"/>
    <w:rsid w:val="0006665C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0F407A"/>
    <w:rsid w:val="00103995"/>
    <w:rsid w:val="00124FB1"/>
    <w:rsid w:val="0013150C"/>
    <w:rsid w:val="001373EE"/>
    <w:rsid w:val="001433AB"/>
    <w:rsid w:val="001446DA"/>
    <w:rsid w:val="00150545"/>
    <w:rsid w:val="001653AA"/>
    <w:rsid w:val="00172CC2"/>
    <w:rsid w:val="0017751F"/>
    <w:rsid w:val="001810E2"/>
    <w:rsid w:val="00182BE0"/>
    <w:rsid w:val="001A14D8"/>
    <w:rsid w:val="001A19D5"/>
    <w:rsid w:val="001A2A4A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85399"/>
    <w:rsid w:val="002B2B5E"/>
    <w:rsid w:val="002B77D9"/>
    <w:rsid w:val="002D762A"/>
    <w:rsid w:val="002E6013"/>
    <w:rsid w:val="00301DEF"/>
    <w:rsid w:val="00304DAA"/>
    <w:rsid w:val="003225E4"/>
    <w:rsid w:val="00323438"/>
    <w:rsid w:val="003269C0"/>
    <w:rsid w:val="00343872"/>
    <w:rsid w:val="00347350"/>
    <w:rsid w:val="00352B0C"/>
    <w:rsid w:val="0035339D"/>
    <w:rsid w:val="003603B2"/>
    <w:rsid w:val="0037681E"/>
    <w:rsid w:val="003874D7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60A5B"/>
    <w:rsid w:val="00490B0D"/>
    <w:rsid w:val="004A34B3"/>
    <w:rsid w:val="004B5926"/>
    <w:rsid w:val="004C2178"/>
    <w:rsid w:val="004D4D48"/>
    <w:rsid w:val="004D4E7B"/>
    <w:rsid w:val="004E63E9"/>
    <w:rsid w:val="004E7250"/>
    <w:rsid w:val="004F0A7D"/>
    <w:rsid w:val="004F23B2"/>
    <w:rsid w:val="005109B5"/>
    <w:rsid w:val="00522C6C"/>
    <w:rsid w:val="00525F8A"/>
    <w:rsid w:val="005272F6"/>
    <w:rsid w:val="00555629"/>
    <w:rsid w:val="00577A13"/>
    <w:rsid w:val="00583352"/>
    <w:rsid w:val="005B5F03"/>
    <w:rsid w:val="005C02AC"/>
    <w:rsid w:val="005D0398"/>
    <w:rsid w:val="005D7F4A"/>
    <w:rsid w:val="005E1A2B"/>
    <w:rsid w:val="005F68E8"/>
    <w:rsid w:val="00603360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C39CA"/>
    <w:rsid w:val="006D56CF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227EC"/>
    <w:rsid w:val="008422A3"/>
    <w:rsid w:val="00843E10"/>
    <w:rsid w:val="0085244B"/>
    <w:rsid w:val="008640AC"/>
    <w:rsid w:val="00870F5B"/>
    <w:rsid w:val="00873D5D"/>
    <w:rsid w:val="00876EBE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7489D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4328A"/>
    <w:rsid w:val="00B434FD"/>
    <w:rsid w:val="00B51B31"/>
    <w:rsid w:val="00B7032B"/>
    <w:rsid w:val="00B76501"/>
    <w:rsid w:val="00BA3DE9"/>
    <w:rsid w:val="00BA7045"/>
    <w:rsid w:val="00BC77BE"/>
    <w:rsid w:val="00C00E14"/>
    <w:rsid w:val="00C01545"/>
    <w:rsid w:val="00C02B0A"/>
    <w:rsid w:val="00C042B9"/>
    <w:rsid w:val="00C10F7B"/>
    <w:rsid w:val="00C16239"/>
    <w:rsid w:val="00C16F27"/>
    <w:rsid w:val="00C268B1"/>
    <w:rsid w:val="00C474C9"/>
    <w:rsid w:val="00C6550E"/>
    <w:rsid w:val="00C7703D"/>
    <w:rsid w:val="00C81C92"/>
    <w:rsid w:val="00C85450"/>
    <w:rsid w:val="00C87B64"/>
    <w:rsid w:val="00C937DB"/>
    <w:rsid w:val="00CB28A0"/>
    <w:rsid w:val="00CB7989"/>
    <w:rsid w:val="00CC5F98"/>
    <w:rsid w:val="00CC668F"/>
    <w:rsid w:val="00CE7B23"/>
    <w:rsid w:val="00D24919"/>
    <w:rsid w:val="00D2536B"/>
    <w:rsid w:val="00D37723"/>
    <w:rsid w:val="00D40EAF"/>
    <w:rsid w:val="00D5582C"/>
    <w:rsid w:val="00D55E6A"/>
    <w:rsid w:val="00D57B07"/>
    <w:rsid w:val="00D926D6"/>
    <w:rsid w:val="00DA0BC7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2079"/>
    <w:rsid w:val="00E7375E"/>
    <w:rsid w:val="00E73C05"/>
    <w:rsid w:val="00E865E0"/>
    <w:rsid w:val="00E97CB6"/>
    <w:rsid w:val="00EA0DD0"/>
    <w:rsid w:val="00EB60C3"/>
    <w:rsid w:val="00ED0E5D"/>
    <w:rsid w:val="00ED5502"/>
    <w:rsid w:val="00EF187C"/>
    <w:rsid w:val="00EF31A1"/>
    <w:rsid w:val="00F06881"/>
    <w:rsid w:val="00F0689F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0B2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526433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DE10-9742-46CD-AA2F-5E1DCD6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4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27</cp:revision>
  <cp:lastPrinted>2025-04-21T04:44:00Z</cp:lastPrinted>
  <dcterms:created xsi:type="dcterms:W3CDTF">2022-05-26T06:46:00Z</dcterms:created>
  <dcterms:modified xsi:type="dcterms:W3CDTF">2025-04-21T04:44:00Z</dcterms:modified>
</cp:coreProperties>
</file>